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OLYMER REHOLOGY POLYMERIC FLUIDS WITH INDUSTRIAL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OLYMER REHOLOGY POLYMERIC FLUIDS WITH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APPLIED POLYMER REHOLOGY POLYMERIC FLUIDS WITH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